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02" w:rsidRDefault="00321C71" w:rsidP="004907D7">
      <w:pPr>
        <w:pStyle w:val="a8"/>
        <w:spacing w:line="46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-1350645</wp:posOffset>
                </wp:positionV>
                <wp:extent cx="2495550" cy="12477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71" w:rsidRPr="00333B18" w:rsidRDefault="00E732DF" w:rsidP="00333B1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7853" cy="1057994"/>
                                  <wp:effectExtent l="0" t="0" r="0" b="8890"/>
                                  <wp:docPr id="8" name="図 8" descr="C:\Users\MizumaY\AppData\Local\Microsoft\Windows\INetCache\Content.Word\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zumaY\AppData\Local\Microsoft\Windows\INetCache\Content.Word\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343" cy="1067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 xml:space="preserve">©2014 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大阪府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-43.8pt;margin-top:-106.35pt;width:196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" filled="f" stroked="f" strokeweight="1pt">
                <v:textbox>
                  <w:txbxContent>
                    <w:p w:rsidR="00321C71" w:rsidRPr="00333B18" w:rsidRDefault="00E732DF" w:rsidP="00333B1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7853" cy="1057994"/>
                            <wp:effectExtent l="0" t="0" r="0" b="8890"/>
                            <wp:docPr id="8" name="図 8" descr="C:\Users\MizumaY\AppData\Local\Microsoft\Windows\INetCache\Content.Word\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zumaY\AppData\Local\Microsoft\Windows\INetCache\Content.Word\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343" cy="1067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 xml:space="preserve">©2014 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大阪府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="002A6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9D438" wp14:editId="3CCF4482">
                <wp:simplePos x="0" y="0"/>
                <wp:positionH relativeFrom="margin">
                  <wp:posOffset>-1423035</wp:posOffset>
                </wp:positionH>
                <wp:positionV relativeFrom="paragraph">
                  <wp:posOffset>-3175</wp:posOffset>
                </wp:positionV>
                <wp:extent cx="8258175" cy="962025"/>
                <wp:effectExtent l="0" t="0" r="9525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962025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AFA" w:rsidRPr="00321C71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令和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４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年</w:t>
                            </w:r>
                            <w:r w:rsidR="003F6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度</w:t>
                            </w:r>
                            <w:r w:rsidR="00C0495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 xml:space="preserve">　第</w:t>
                            </w:r>
                            <w:r w:rsidR="00E73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３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回</w:t>
                            </w:r>
                          </w:p>
                          <w:p w:rsidR="006D5AFA" w:rsidRPr="00321C71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大阪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府東京事務所</w:t>
                            </w:r>
                            <w:r w:rsidR="00626C9C"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9D438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7" type="#_x0000_t202" style="position:absolute;margin-left:-112.05pt;margin-top:-.25pt;width:650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" stroked="f">
                <v:fill r:id="rId10" o:title="" recolor="t" rotate="t" type="tile"/>
                <v:imagedata recolortarget="black"/>
                <v:textbox inset="5.85pt,.7pt,5.85pt,.7pt">
                  <w:txbxContent>
                    <w:p w:rsidR="006D5AFA" w:rsidRPr="00321C71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</w:pP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令和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４</w:t>
                      </w: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年</w:t>
                      </w:r>
                      <w:r w:rsidR="003F6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度</w:t>
                      </w:r>
                      <w:r w:rsidR="00C0495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 xml:space="preserve">　第</w:t>
                      </w:r>
                      <w:r w:rsidR="00E732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３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回</w:t>
                      </w:r>
                    </w:p>
                    <w:p w:rsidR="006D5AFA" w:rsidRPr="00321C71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44"/>
                        </w:rPr>
                      </w:pP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大阪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府東京事務所</w:t>
                      </w:r>
                      <w:r w:rsidR="00626C9C"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502" w:rsidRDefault="00626C9C" w:rsidP="004907D7">
      <w:pPr>
        <w:pStyle w:val="a8"/>
        <w:spacing w:line="46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8172450" cy="13716"/>
                <wp:effectExtent l="19050" t="19050" r="1905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0" cy="1371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67EEC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5pt" to="64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" strokecolor="white [3212]" strokeweight="2.25pt">
                <v:stroke joinstyle="miter"/>
                <w10:wrap anchorx="margin"/>
              </v:line>
            </w:pict>
          </mc:Fallback>
        </mc:AlternateContent>
      </w:r>
    </w:p>
    <w:p w:rsidR="002A6502" w:rsidRDefault="002A6502" w:rsidP="004907D7">
      <w:pPr>
        <w:pStyle w:val="a8"/>
        <w:spacing w:line="460" w:lineRule="exact"/>
        <w:rPr>
          <w:b/>
          <w:sz w:val="28"/>
        </w:rPr>
      </w:pPr>
    </w:p>
    <w:p w:rsidR="002A6502" w:rsidRDefault="002A6502" w:rsidP="004907D7">
      <w:pPr>
        <w:pStyle w:val="a8"/>
        <w:spacing w:line="460" w:lineRule="exact"/>
        <w:rPr>
          <w:b/>
          <w:sz w:val="28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8"/>
          <w:szCs w:val="21"/>
        </w:rPr>
        <w:t>大阪府東京事務所メールマガジン読者のみなさま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Cs w:val="21"/>
        </w:rPr>
      </w:pPr>
    </w:p>
    <w:p w:rsidR="00E732DF" w:rsidRPr="00E732DF" w:rsidRDefault="00E732DF" w:rsidP="00E732DF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連日、酷暑が続きますが、みなさま体調はいかがでしょうか。</w:t>
      </w:r>
    </w:p>
    <w:p w:rsidR="00E732DF" w:rsidRPr="00E732DF" w:rsidRDefault="00E732DF" w:rsidP="00E732DF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今回は、大阪から旬のフルーツの情報をお届けいたします。</w:t>
      </w:r>
    </w:p>
    <w:p w:rsidR="00E732DF" w:rsidRPr="00E732DF" w:rsidRDefault="00E732DF" w:rsidP="00E732DF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大阪</w:t>
      </w:r>
      <w:r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のおいしいフルーツで、２０２２年の酷暑を乗り切っていきましょう！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  <w:r w:rsidRPr="005C5512">
        <w:rPr>
          <w:rFonts w:ascii="游ゴシック" w:eastAsia="游ゴシック" w:hAnsi="游ゴシック" w:cs="ＭＳ Ｐゴシック" w:hint="eastAsia"/>
          <w:b/>
          <w:kern w:val="0"/>
          <w:sz w:val="24"/>
          <w:szCs w:val="21"/>
          <w:highlight w:val="cyan"/>
        </w:rPr>
        <w:t>南河内の旬な味覚を味わおう！</w:t>
      </w:r>
    </w:p>
    <w:p w:rsidR="00E732DF" w:rsidRPr="00E732DF" w:rsidRDefault="00E732DF" w:rsidP="00E732DF">
      <w:pPr>
        <w:widowControl/>
        <w:spacing w:line="460" w:lineRule="exact"/>
        <w:ind w:firstLine="210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大阪府の南東部、二上山や大和葛城山、金剛山等、豊かな自然に囲まれた南河内地域は、フルーツの産地。1年を通して、おいしいフルーツが味わえます。</w:t>
      </w:r>
    </w:p>
    <w:p w:rsidR="00E732DF" w:rsidRPr="00E732DF" w:rsidRDefault="00E732DF" w:rsidP="00E732DF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今の旬は</w:t>
      </w: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  <w:u w:val="single"/>
        </w:rPr>
        <w:t>ぶどう（現在～８月）</w:t>
      </w: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。そして間もなく</w:t>
      </w: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  <w:u w:val="single"/>
        </w:rPr>
        <w:t>いちじく（８～10月いっぱい）</w:t>
      </w: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の季節も迎えます！</w:t>
      </w:r>
    </w:p>
    <w:p w:rsidR="00E732DF" w:rsidRPr="00E732DF" w:rsidRDefault="00E732DF" w:rsidP="00E732DF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エリア内にある、道の駅併設の農産物直売所のほか、農家さんが開設する直売所でお求めいただけます。</w:t>
      </w:r>
    </w:p>
    <w:p w:rsidR="00E732DF" w:rsidRPr="00E732DF" w:rsidRDefault="00E732DF" w:rsidP="00E732DF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またこのエリアは、日本遺産竹内街道・横大路（大道）に代表されるように、聖徳太子ゆかりの歴史的な資源も多くあり、歴史ロマンも感じられます。散策やサイクリングなどにも、ぜひお越しください。</w:t>
      </w:r>
    </w:p>
    <w:p w:rsidR="00E732DF" w:rsidRPr="00E732DF" w:rsidRDefault="00E732DF" w:rsidP="00E732DF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フルーツの情報や地域の観光情報など、詳しくは下記リンク先をご参照ください。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</w:rPr>
        <w:t>〇藤井農園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HP </w:t>
      </w:r>
      <w:hyperlink r:id="rId11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完熟いちじく農家 | 藤井農園 | 大阪府羽曳野市 (fujii-nouen.com)</w:t>
        </w:r>
      </w:hyperlink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インスタグラム </w:t>
      </w:r>
      <w:hyperlink r:id="rId12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藤井農園(@fujii_nouen) • Instagram写真と動画</w:t>
        </w:r>
      </w:hyperlink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Facebook </w:t>
      </w:r>
      <w:hyperlink r:id="rId13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藤井農園 - ホーム | Facebook</w:t>
        </w:r>
      </w:hyperlink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</w:rPr>
        <w:t>〇ロマンティック農園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・インスタグラム</w:t>
      </w:r>
      <w:hyperlink r:id="rId14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ロマンティック農園(@romanticnouen) • Instagram写真と動画</w:t>
        </w:r>
      </w:hyperlink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 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</w:rPr>
        <w:lastRenderedPageBreak/>
        <w:t>〇ブルーベリー畑　まーるいかんぱにー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HP　</w:t>
      </w:r>
      <w:hyperlink r:id="rId15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まーるいかんぱにーについて – ブルーベリー畑まーるいかんぱにー (yamamasanouen.com)</w:t>
        </w:r>
      </w:hyperlink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Facebook　</w:t>
      </w:r>
      <w:hyperlink r:id="rId16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ブルーベリー畑まーるいかんぱにー-南大阪、南河内ブルーベリー農家 - ホーム | Facebook</w:t>
        </w:r>
      </w:hyperlink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インスタグラム　</w:t>
      </w:r>
      <w:hyperlink r:id="rId17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ブルーベリー畑 まーるいかんぱにー(@blueberry_maruicompany) • Instagram写真と動画</w:t>
        </w:r>
      </w:hyperlink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</w:rPr>
        <w:t>〇アグリアート</w:t>
      </w:r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color w:val="0563C1"/>
          <w:kern w:val="0"/>
          <w:sz w:val="22"/>
          <w:szCs w:val="21"/>
          <w:u w:val="single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インスタグラム　</w:t>
      </w:r>
      <w:hyperlink r:id="rId18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アグリアート　いちご園(@aguriart) • Instagram写真と動画</w:t>
        </w:r>
      </w:hyperlink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color w:val="0563C1"/>
          <w:kern w:val="0"/>
          <w:sz w:val="22"/>
          <w:szCs w:val="21"/>
          <w:u w:val="single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</w:rPr>
        <w:t>〇fruit farm　垣内農園</w:t>
      </w: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　</w:t>
      </w:r>
      <w:hyperlink r:id="rId19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fruit farm 垣内農園(@farm_kaki) • Instagram写真と動画</w:t>
        </w:r>
      </w:hyperlink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</w:rPr>
        <w:t>〇南河内フルーツキッチン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HP　</w:t>
      </w:r>
      <w:hyperlink r:id="rId20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果実・農業 | 南河内フルーツキッチン | Tondabayashi (minamikawachi-fk.com)</w:t>
        </w:r>
      </w:hyperlink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インスタグラム　</w:t>
      </w:r>
      <w:hyperlink r:id="rId21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南河内フルーツキッチン(@minamikawachi_fk) • Instagram写真と動画</w:t>
        </w:r>
      </w:hyperlink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</w:rPr>
        <w:t>〇太子町観光・まちづくり協会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HP　</w:t>
      </w:r>
      <w:hyperlink r:id="rId22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太子町観光・まちづくり協会 (taishi-kankou.jp)</w:t>
        </w:r>
      </w:hyperlink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</w:rPr>
        <w:t>〇道の駅「近つ飛鳥の里・太子」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・HP　上記、太子町観光・まちづくり協会のHPより、ご覧ください</w:t>
      </w:r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</w:rPr>
        <w:t>〇道の駅「しらとりの郷・羽曳野」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HP　</w:t>
      </w:r>
      <w:hyperlink r:id="rId23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道の駅しらとりの郷・羽曳野／羽曳野市 (habikino.lg.jp)</w:t>
        </w:r>
      </w:hyperlink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</w:rPr>
        <w:lastRenderedPageBreak/>
        <w:t>〇観光ガイド「太子街人（ガイド）の会」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>・HP　上記、太子町観光・まちづくり協会のHPより、ご覧ください</w:t>
      </w:r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b/>
          <w:kern w:val="0"/>
          <w:sz w:val="22"/>
          <w:szCs w:val="21"/>
        </w:rPr>
        <w:t>〇竹内街道・横大路（大道）活性化実行委員会</w:t>
      </w:r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color w:val="0563C1"/>
          <w:kern w:val="0"/>
          <w:sz w:val="22"/>
          <w:szCs w:val="21"/>
          <w:u w:val="single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2"/>
          <w:szCs w:val="21"/>
        </w:rPr>
        <w:t xml:space="preserve">・HP　</w:t>
      </w:r>
      <w:hyperlink r:id="rId24" w:history="1">
        <w:r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1"/>
            <w:u w:val="single"/>
          </w:rPr>
          <w:t>竹内街道・横大路（大道）活性化実行委員会ホームページ (saikonokandou.com)</w:t>
        </w:r>
      </w:hyperlink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color w:val="0563C1"/>
          <w:kern w:val="0"/>
          <w:sz w:val="22"/>
          <w:szCs w:val="21"/>
          <w:u w:val="single"/>
        </w:rPr>
      </w:pPr>
    </w:p>
    <w:p w:rsidR="00E732DF" w:rsidRPr="00E732DF" w:rsidRDefault="00E732DF" w:rsidP="00E732DF">
      <w:pPr>
        <w:widowControl/>
        <w:rPr>
          <w:rFonts w:ascii="游ゴシック" w:eastAsia="游ゴシック" w:hAnsi="游ゴシック" w:cs="ＭＳ Ｐゴシック"/>
          <w:kern w:val="0"/>
          <w:sz w:val="22"/>
        </w:rPr>
      </w:pPr>
      <w:r w:rsidRPr="00E732DF">
        <w:rPr>
          <w:rFonts w:ascii="游ゴシック" w:eastAsia="游ゴシック" w:hAnsi="游ゴシック" w:cs="ＭＳ Ｐゴシック"/>
          <w:noProof/>
          <w:kern w:val="0"/>
          <w:szCs w:val="21"/>
        </w:rPr>
        <w:drawing>
          <wp:inline distT="0" distB="0" distL="0" distR="0" wp14:anchorId="52F1F88F" wp14:editId="27D9719F">
            <wp:extent cx="2562225" cy="1919555"/>
            <wp:effectExtent l="0" t="0" r="0" b="5080"/>
            <wp:docPr id="9" name="図 9" descr="cid:image007.jpg@01D8A684.B8779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id:image007.jpg@01D8A684.B8779C1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00" cy="19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DF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</w:t>
      </w:r>
      <w:r w:rsidRPr="00E732DF">
        <w:rPr>
          <w:rFonts w:ascii="游ゴシック" w:eastAsia="游ゴシック" w:hAnsi="游ゴシック" w:cs="ＭＳ Ｐゴシック"/>
          <w:noProof/>
          <w:kern w:val="0"/>
          <w:szCs w:val="21"/>
        </w:rPr>
        <w:drawing>
          <wp:inline distT="0" distB="0" distL="0" distR="0" wp14:anchorId="5BE8BB46" wp14:editId="0A655675">
            <wp:extent cx="2660452" cy="1920459"/>
            <wp:effectExtent l="0" t="0" r="6985" b="3810"/>
            <wp:docPr id="10" name="図 10" descr="cid:image008.jpg@01D8A684.B8779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id:image008.jpg@01D8A684.B8779C1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00" cy="192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DF" w:rsidRPr="00E732DF" w:rsidRDefault="00E732DF" w:rsidP="00E732DF">
      <w:pPr>
        <w:widowControl/>
        <w:rPr>
          <w:rFonts w:ascii="游ゴシック" w:eastAsia="游ゴシック" w:hAnsi="游ゴシック" w:cs="ＭＳ Ｐゴシック"/>
          <w:kern w:val="0"/>
          <w:sz w:val="22"/>
        </w:rPr>
      </w:pPr>
      <w:r w:rsidRPr="00E732DF">
        <w:rPr>
          <w:rFonts w:ascii="游ゴシック" w:eastAsia="游ゴシック" w:hAnsi="游ゴシック" w:cs="ＭＳ Ｐゴシック"/>
          <w:noProof/>
          <w:kern w:val="0"/>
          <w:szCs w:val="21"/>
        </w:rPr>
        <w:drawing>
          <wp:inline distT="0" distB="0" distL="0" distR="0" wp14:anchorId="6CB27ACD" wp14:editId="161E0270">
            <wp:extent cx="2562225" cy="1925968"/>
            <wp:effectExtent l="0" t="0" r="0" b="0"/>
            <wp:docPr id="2" name="図 2" descr="cid:image009.jpg@01D8A684.B8779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id:image009.jpg@01D8A684.B8779C1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0" cy="19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color w:val="0563C1"/>
          <w:kern w:val="0"/>
          <w:sz w:val="22"/>
          <w:szCs w:val="21"/>
          <w:u w:val="single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 w:hint="eastAsia"/>
          <w:kern w:val="0"/>
          <w:sz w:val="24"/>
        </w:rPr>
      </w:pPr>
      <w:bookmarkStart w:id="0" w:name="_GoBack"/>
      <w:bookmarkEnd w:id="0"/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4"/>
        </w:rPr>
      </w:pPr>
      <w:r w:rsidRPr="005C5512">
        <w:rPr>
          <w:rFonts w:ascii="游ゴシック" w:eastAsia="游ゴシック" w:hAnsi="游ゴシック" w:cs="ＭＳ Ｐゴシック" w:hint="eastAsia"/>
          <w:b/>
          <w:kern w:val="0"/>
          <w:sz w:val="24"/>
          <w:highlight w:val="cyan"/>
        </w:rPr>
        <w:t>大阪・関西万博　公式キャラクターの愛称が「ミャクミャク（MYAKU－MYAKU）」に決定！</w:t>
      </w:r>
    </w:p>
    <w:p w:rsidR="00E732DF" w:rsidRPr="00E732DF" w:rsidRDefault="00E732DF" w:rsidP="00E732DF">
      <w:pPr>
        <w:widowControl/>
        <w:spacing w:line="460" w:lineRule="exact"/>
        <w:ind w:firstLineChars="100" w:firstLine="240"/>
        <w:rPr>
          <w:rFonts w:ascii="游ゴシック" w:eastAsia="游ゴシック" w:hAnsi="游ゴシック" w:cs="ＭＳ Ｐゴシック"/>
          <w:kern w:val="0"/>
          <w:sz w:val="24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4"/>
        </w:rPr>
        <w:t>公益社団法人2025年日本国際博覧会協会は、2025年日本国際博覧会（大阪・関西万博）の公式キャラクターの愛称を選ぶ最終選考委員会を開催し、本年4月26日から5月16日までの応募期間中に応募いただいた33,197作品の中から、最優秀作品を決定いたしました。</w:t>
      </w:r>
    </w:p>
    <w:p w:rsidR="00E732DF" w:rsidRPr="00E732DF" w:rsidRDefault="00E732DF" w:rsidP="00E732DF">
      <w:pPr>
        <w:widowControl/>
        <w:spacing w:line="460" w:lineRule="exact"/>
        <w:ind w:firstLineChars="100" w:firstLine="240"/>
        <w:rPr>
          <w:rFonts w:ascii="游ゴシック" w:eastAsia="游ゴシック" w:hAnsi="游ゴシック" w:cs="ＭＳ Ｐゴシック"/>
          <w:kern w:val="0"/>
          <w:sz w:val="24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4"/>
        </w:rPr>
        <w:lastRenderedPageBreak/>
        <w:t>今後は、公式ロゴマークに続くもうひとつの大阪・関西万博のシンボルとして、世界中から愛され、親しみを持たれるキャラクターとして育っていくと思います。</w:t>
      </w:r>
    </w:p>
    <w:p w:rsidR="00E732DF" w:rsidRPr="00E732DF" w:rsidRDefault="00E732DF" w:rsidP="00E732DF">
      <w:pPr>
        <w:widowControl/>
        <w:spacing w:line="460" w:lineRule="exact"/>
        <w:ind w:firstLineChars="100" w:firstLine="240"/>
        <w:rPr>
          <w:rFonts w:ascii="游ゴシック" w:eastAsia="游ゴシック" w:hAnsi="游ゴシック" w:cs="ＭＳ Ｐゴシック"/>
          <w:kern w:val="0"/>
          <w:sz w:val="24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4"/>
        </w:rPr>
        <w:t>キャラクターを通じて、より一層万博へ関心を寄せていただきますようお願いいたします。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4"/>
        </w:rPr>
      </w:pP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4"/>
        </w:rPr>
      </w:pPr>
      <w:r w:rsidRPr="005C5512">
        <w:rPr>
          <w:rFonts w:ascii="游ゴシック" w:eastAsia="游ゴシック" w:hAnsi="游ゴシック" w:cs="ＭＳ Ｐゴシック" w:hint="eastAsia"/>
          <w:b/>
          <w:kern w:val="0"/>
          <w:sz w:val="24"/>
          <w:highlight w:val="yellow"/>
          <w:u w:val="single"/>
        </w:rPr>
        <w:t>「ミャクミャク」</w:t>
      </w:r>
      <w:r w:rsidRPr="005C5512">
        <w:rPr>
          <w:rFonts w:ascii="游ゴシック" w:eastAsia="游ゴシック" w:hAnsi="游ゴシック" w:cs="ＭＳ Ｐゴシック" w:hint="eastAsia"/>
          <w:kern w:val="0"/>
          <w:sz w:val="24"/>
          <w:highlight w:val="yellow"/>
        </w:rPr>
        <w:t>について</w:t>
      </w:r>
    </w:p>
    <w:p w:rsidR="00E732DF" w:rsidRPr="00E732DF" w:rsidRDefault="00E732DF" w:rsidP="00E732DF">
      <w:pPr>
        <w:widowControl/>
        <w:spacing w:line="460" w:lineRule="exact"/>
        <w:ind w:firstLineChars="100" w:firstLine="240"/>
        <w:rPr>
          <w:rFonts w:ascii="游ゴシック" w:eastAsia="游ゴシック" w:hAnsi="游ゴシック" w:cs="ＭＳ Ｐゴシック"/>
          <w:kern w:val="0"/>
          <w:sz w:val="24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4"/>
        </w:rPr>
        <w:t>細胞と水がひとつになったことで生まれた、ふしぎな生き物。その正体は不明。赤い部分は「細胞」で、分かれたり、増えたりする。青い部分は「清い水」で、流れる様に形を変えることができる。なりたい自分を探して、いろんな形に姿を変えているようで、人間をまねた姿が、今の姿。但し、姿を変えすぎて、元の形を忘れてしまうことがある。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4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4"/>
        </w:rPr>
        <w:t>外に出て、太陽の光をあびることが元気の源。雨の日も大好きで、雨を体に取り込むことが出来る。</w:t>
      </w:r>
    </w:p>
    <w:p w:rsidR="00E732DF" w:rsidRDefault="00E732DF" w:rsidP="00E732DF">
      <w:pPr>
        <w:widowControl/>
        <w:spacing w:line="460" w:lineRule="exact"/>
        <w:ind w:firstLineChars="100" w:firstLine="240"/>
        <w:rPr>
          <w:rFonts w:ascii="游ゴシック" w:eastAsia="游ゴシック" w:hAnsi="游ゴシック" w:cs="ＭＳ Ｐゴシック"/>
          <w:kern w:val="0"/>
          <w:sz w:val="24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4"/>
        </w:rPr>
        <w:t>開幕前から自分のことを皆さんに知ってもらい、2025年に開催される大阪・関西万博で多くの人に会えることを夢見ています。</w:t>
      </w:r>
    </w:p>
    <w:p w:rsidR="00E732DF" w:rsidRPr="00E732DF" w:rsidRDefault="00E732DF" w:rsidP="00E732D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58AE336" wp14:editId="2C3B70C4">
            <wp:extent cx="1571625" cy="1657350"/>
            <wp:effectExtent l="0" t="0" r="9525" b="0"/>
            <wp:docPr id="1" name="図 1" descr="cid:image012.png@01D8A684.B8779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id:image012.png@01D8A684.B8779C1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DF" w:rsidRPr="00E732DF" w:rsidRDefault="007633CB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hyperlink r:id="rId33" w:history="1">
        <w:r w:rsidR="00E732DF" w:rsidRPr="00E732DF">
          <w:rPr>
            <w:rFonts w:ascii="游ゴシック" w:eastAsia="游ゴシック" w:hAnsi="游ゴシック" w:cs="ＭＳ Ｐゴシック" w:hint="eastAsia"/>
            <w:color w:val="0000FF"/>
            <w:kern w:val="0"/>
            <w:sz w:val="22"/>
            <w:szCs w:val="21"/>
            <w:u w:val="single"/>
          </w:rPr>
          <w:t>公式キャラクターについて | 公益社団法人2025年日本国際博覧会協会 (expo2025.or.jp)</w:t>
        </w:r>
      </w:hyperlink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</w:p>
    <w:p w:rsidR="00E732DF" w:rsidRDefault="00E732DF" w:rsidP="00E732DF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4"/>
        </w:rPr>
      </w:pPr>
    </w:p>
    <w:p w:rsidR="00E732DF" w:rsidRPr="00E732DF" w:rsidRDefault="00E732DF" w:rsidP="00E732DF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4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4"/>
        </w:rPr>
        <w:t>【発行元】</w:t>
      </w:r>
    </w:p>
    <w:p w:rsidR="00E732DF" w:rsidRPr="00E732DF" w:rsidRDefault="00E732DF" w:rsidP="00E732DF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4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4"/>
        </w:rPr>
        <w:t>大阪府東京事務所</w:t>
      </w:r>
    </w:p>
    <w:p w:rsidR="00E732DF" w:rsidRPr="00E732DF" w:rsidRDefault="007633CB" w:rsidP="00E732DF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4"/>
        </w:rPr>
      </w:pPr>
      <w:hyperlink r:id="rId34" w:history="1">
        <w:r w:rsidR="00E732DF" w:rsidRPr="00E732DF">
          <w:rPr>
            <w:rFonts w:ascii="游ゴシック" w:eastAsia="游ゴシック" w:hAnsi="游ゴシック" w:cs="ＭＳ Ｐゴシック" w:hint="eastAsia"/>
            <w:color w:val="0563C1"/>
            <w:kern w:val="0"/>
            <w:sz w:val="24"/>
            <w:u w:val="single"/>
          </w:rPr>
          <w:t>tokyojimusho@sbox.pref.osaka.lg.jp</w:t>
        </w:r>
      </w:hyperlink>
      <w:r w:rsidR="00E732DF" w:rsidRPr="00E732DF">
        <w:rPr>
          <w:rFonts w:ascii="游ゴシック" w:eastAsia="游ゴシック" w:hAnsi="游ゴシック" w:cs="ＭＳ Ｐゴシック" w:hint="eastAsia"/>
          <w:kern w:val="0"/>
          <w:sz w:val="24"/>
        </w:rPr>
        <w:t xml:space="preserve"> </w:t>
      </w:r>
    </w:p>
    <w:p w:rsidR="00E732DF" w:rsidRPr="00E732DF" w:rsidRDefault="00E732DF" w:rsidP="00E732DF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4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4"/>
        </w:rPr>
        <w:t>〒102-0093</w:t>
      </w:r>
    </w:p>
    <w:p w:rsidR="00E732DF" w:rsidRPr="00E732DF" w:rsidRDefault="00E732DF" w:rsidP="00E732DF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4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4"/>
        </w:rPr>
        <w:t xml:space="preserve">　東京都千代田区平河町2丁目6-3　都道府県会館７F</w:t>
      </w:r>
    </w:p>
    <w:p w:rsidR="00E732DF" w:rsidRPr="00E732DF" w:rsidRDefault="00E732DF" w:rsidP="00E732DF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  <w:szCs w:val="21"/>
        </w:rPr>
      </w:pPr>
      <w:r w:rsidRPr="00E732DF">
        <w:rPr>
          <w:rFonts w:ascii="游ゴシック" w:eastAsia="游ゴシック" w:hAnsi="游ゴシック" w:cs="ＭＳ Ｐゴシック" w:hint="eastAsia"/>
          <w:kern w:val="0"/>
          <w:sz w:val="24"/>
        </w:rPr>
        <w:t xml:space="preserve">　TEL：03-5212-9118　　FAX：03-5212-9119</w:t>
      </w:r>
    </w:p>
    <w:p w:rsidR="00AB6F12" w:rsidRPr="00E732DF" w:rsidRDefault="00AB6F12" w:rsidP="00E732DF">
      <w:pPr>
        <w:pStyle w:val="a8"/>
        <w:spacing w:line="460" w:lineRule="exact"/>
        <w:rPr>
          <w:sz w:val="24"/>
        </w:rPr>
      </w:pPr>
    </w:p>
    <w:sectPr w:rsidR="00AB6F12" w:rsidRPr="00E732DF" w:rsidSect="00333B18">
      <w:headerReference w:type="default" r:id="rId35"/>
      <w:pgSz w:w="11906" w:h="16838"/>
      <w:pgMar w:top="2127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CB" w:rsidRDefault="007633CB" w:rsidP="004907D7">
      <w:r>
        <w:separator/>
      </w:r>
    </w:p>
  </w:endnote>
  <w:endnote w:type="continuationSeparator" w:id="0">
    <w:p w:rsidR="007633CB" w:rsidRDefault="007633CB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CB" w:rsidRDefault="007633CB" w:rsidP="004907D7">
      <w:r>
        <w:separator/>
      </w:r>
    </w:p>
  </w:footnote>
  <w:footnote w:type="continuationSeparator" w:id="0">
    <w:p w:rsidR="007633CB" w:rsidRDefault="007633CB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AB" w:rsidRDefault="009753AB" w:rsidP="009753AB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D7"/>
    <w:rsid w:val="00001B30"/>
    <w:rsid w:val="000C6093"/>
    <w:rsid w:val="00112CF7"/>
    <w:rsid w:val="00144276"/>
    <w:rsid w:val="0027386C"/>
    <w:rsid w:val="002761C0"/>
    <w:rsid w:val="00287326"/>
    <w:rsid w:val="002A6502"/>
    <w:rsid w:val="00321C71"/>
    <w:rsid w:val="00333B18"/>
    <w:rsid w:val="003F62D8"/>
    <w:rsid w:val="004907D7"/>
    <w:rsid w:val="00542C88"/>
    <w:rsid w:val="00543BA0"/>
    <w:rsid w:val="00563713"/>
    <w:rsid w:val="005C5512"/>
    <w:rsid w:val="006067A0"/>
    <w:rsid w:val="00626C9C"/>
    <w:rsid w:val="0065128E"/>
    <w:rsid w:val="006D5AFA"/>
    <w:rsid w:val="007358F9"/>
    <w:rsid w:val="007633CB"/>
    <w:rsid w:val="007C698D"/>
    <w:rsid w:val="009753AB"/>
    <w:rsid w:val="00AB6F12"/>
    <w:rsid w:val="00B16FED"/>
    <w:rsid w:val="00BD2A8A"/>
    <w:rsid w:val="00C04954"/>
    <w:rsid w:val="00C051F0"/>
    <w:rsid w:val="00C35E43"/>
    <w:rsid w:val="00DF1AA7"/>
    <w:rsid w:val="00E610F7"/>
    <w:rsid w:val="00E732DF"/>
    <w:rsid w:val="00EB57BB"/>
    <w:rsid w:val="00F3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435F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semiHidden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-jp.facebook.com/fujii.nouen" TargetMode="External"/><Relationship Id="rId18" Type="http://schemas.openxmlformats.org/officeDocument/2006/relationships/hyperlink" Target="https://www.instagram.com/aguriart/" TargetMode="External"/><Relationship Id="rId26" Type="http://schemas.openxmlformats.org/officeDocument/2006/relationships/image" Target="cid:image007.jpg@01D8A684.B8779C10" TargetMode="External"/><Relationship Id="rId21" Type="http://schemas.openxmlformats.org/officeDocument/2006/relationships/hyperlink" Target="https://www.instagram.com/minamikawachi_fk/" TargetMode="External"/><Relationship Id="rId34" Type="http://schemas.openxmlformats.org/officeDocument/2006/relationships/hyperlink" Target="mailto:tokyojimusho@sbox.pref.osaka.lg.jp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fujii_nouen/" TargetMode="External"/><Relationship Id="rId17" Type="http://schemas.openxmlformats.org/officeDocument/2006/relationships/hyperlink" Target="https://www.instagram.com/blueberry_maruicompany/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s://www.expo2025.or.jp/overview/characte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ja-jp.facebook.com/YamamasaNouen/" TargetMode="External"/><Relationship Id="rId20" Type="http://schemas.openxmlformats.org/officeDocument/2006/relationships/hyperlink" Target="https://www.minamikawachi-fk.com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jii-nouen.com/" TargetMode="External"/><Relationship Id="rId24" Type="http://schemas.openxmlformats.org/officeDocument/2006/relationships/hyperlink" Target="http://www.saikonokandou.com/" TargetMode="External"/><Relationship Id="rId32" Type="http://schemas.openxmlformats.org/officeDocument/2006/relationships/image" Target="cid:image012.png@01D8A684.B8779C10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yamamasanouen.com/maruikanpaney/" TargetMode="External"/><Relationship Id="rId23" Type="http://schemas.openxmlformats.org/officeDocument/2006/relationships/hyperlink" Target="https://www.city.habikino.lg.jp/soshiki/seikatsukankyo/kanko/shiratorinosato/255.html" TargetMode="External"/><Relationship Id="rId28" Type="http://schemas.openxmlformats.org/officeDocument/2006/relationships/image" Target="cid:image008.jpg@01D8A684.B8779C1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instagram.com/farm_kaki/?hl=ja" TargetMode="External"/><Relationship Id="rId31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romanticnouen/" TargetMode="External"/><Relationship Id="rId22" Type="http://schemas.openxmlformats.org/officeDocument/2006/relationships/hyperlink" Target="https://taishi-kankou.jp/" TargetMode="External"/><Relationship Id="rId27" Type="http://schemas.openxmlformats.org/officeDocument/2006/relationships/image" Target="media/image4.jpeg"/><Relationship Id="rId30" Type="http://schemas.openxmlformats.org/officeDocument/2006/relationships/image" Target="cid:image009.jpg@01D8A684.B8779C10" TargetMode="External"/><Relationship Id="rId35" Type="http://schemas.openxmlformats.org/officeDocument/2006/relationships/header" Target="header1.xml"/><Relationship Id="rId8" Type="http://schemas.openxmlformats.org/officeDocument/2006/relationships/image" Target="media/image10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8E10-DF64-4D2C-AEE5-0133C5B0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水間　洋太</cp:lastModifiedBy>
  <cp:revision>24</cp:revision>
  <cp:lastPrinted>2022-10-21T05:43:00Z</cp:lastPrinted>
  <dcterms:created xsi:type="dcterms:W3CDTF">2022-10-06T07:05:00Z</dcterms:created>
  <dcterms:modified xsi:type="dcterms:W3CDTF">2022-10-25T06:15:00Z</dcterms:modified>
</cp:coreProperties>
</file>